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5345127" w:history="1">
            <w:r w:rsidR="007D6F23" w:rsidRPr="00D63E1F">
              <w:rPr>
                <w:rStyle w:val="Hyperlink"/>
                <w:noProof/>
              </w:rPr>
              <w:t>About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28" w:history="1">
            <w:r w:rsidR="007D6F23" w:rsidRPr="00D63E1F">
              <w:rPr>
                <w:rStyle w:val="Hyperlink"/>
                <w:noProof/>
              </w:rPr>
              <w:t>Application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29" w:history="1">
            <w:r w:rsidR="007D6F23" w:rsidRPr="00D63E1F">
              <w:rPr>
                <w:rStyle w:val="Hyperlink"/>
                <w:noProof/>
              </w:rPr>
              <w:t>License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0" w:history="1">
            <w:r w:rsidR="007D6F23" w:rsidRPr="00D63E1F">
              <w:rPr>
                <w:rStyle w:val="Hyperlink"/>
                <w:noProof/>
              </w:rPr>
              <w:t>The Pomodoro Technique®’s rules* vs mAP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1" w:history="1">
            <w:r w:rsidR="007D6F23" w:rsidRPr="00D63E1F">
              <w:rPr>
                <w:rStyle w:val="Hyperlink"/>
                <w:noProof/>
              </w:rPr>
              <w:t>Configuration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2" w:history="1">
            <w:r w:rsidR="007D6F23" w:rsidRPr="00D63E1F">
              <w:rPr>
                <w:rStyle w:val="Hyperlink"/>
                <w:noProof/>
              </w:rPr>
              <w:t>MySQL configuration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3" w:history="1">
            <w:r w:rsidR="007D6F23" w:rsidRPr="00D63E1F">
              <w:rPr>
                <w:rStyle w:val="Hyperlink"/>
                <w:noProof/>
              </w:rPr>
              <w:t>Logger configuration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4" w:history="1">
            <w:r w:rsidR="007D6F23" w:rsidRPr="00D63E1F">
              <w:rPr>
                <w:rStyle w:val="Hyperlink"/>
                <w:noProof/>
              </w:rPr>
              <w:t>Google Drive configuration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5" w:history="1">
            <w:r w:rsidR="007D6F23" w:rsidRPr="00D63E1F">
              <w:rPr>
                <w:rStyle w:val="Hyperlink"/>
                <w:noProof/>
              </w:rPr>
              <w:t>mAP configuration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6" w:history="1">
            <w:r w:rsidR="007D6F23" w:rsidRPr="00D63E1F">
              <w:rPr>
                <w:rStyle w:val="Hyperlink"/>
                <w:noProof/>
              </w:rPr>
              <w:t>Preference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7" w:history="1">
            <w:r w:rsidR="007D6F23" w:rsidRPr="00D63E1F">
              <w:rPr>
                <w:rStyle w:val="Hyperlink"/>
                <w:noProof/>
              </w:rPr>
              <w:t>How to set the preference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8" w:history="1">
            <w:r w:rsidR="007D6F23" w:rsidRPr="00D63E1F">
              <w:rPr>
                <w:rStyle w:val="Hyperlink"/>
                <w:noProof/>
              </w:rPr>
              <w:t>Getting Started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9" w:history="1">
            <w:r w:rsidR="007D6F23" w:rsidRPr="00D63E1F">
              <w:rPr>
                <w:rStyle w:val="Hyperlink"/>
                <w:noProof/>
              </w:rPr>
              <w:t>One day in an Agile Pomodoro Technician’s life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0" w:history="1">
            <w:r w:rsidR="007D6F23" w:rsidRPr="00D63E1F">
              <w:rPr>
                <w:rStyle w:val="Hyperlink"/>
                <w:noProof/>
              </w:rPr>
              <w:t>How to use keyboard shortcut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1" w:history="1">
            <w:r w:rsidR="007D6F23" w:rsidRPr="00D63E1F">
              <w:rPr>
                <w:rStyle w:val="Hyperlink"/>
                <w:noProof/>
              </w:rPr>
              <w:t>New task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2" w:history="1">
            <w:r w:rsidR="007D6F23" w:rsidRPr="00D63E1F">
              <w:rPr>
                <w:rStyle w:val="Hyperlink"/>
                <w:noProof/>
              </w:rPr>
              <w:t>How to create tasks (5 ways)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3" w:history="1">
            <w:r w:rsidR="007D6F23" w:rsidRPr="00D63E1F">
              <w:rPr>
                <w:rStyle w:val="Hyperlink"/>
                <w:noProof/>
              </w:rPr>
              <w:t>How to use the Create panel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4" w:history="1">
            <w:r w:rsidR="007D6F23" w:rsidRPr="00D63E1F">
              <w:rPr>
                <w:rStyle w:val="Hyperlink"/>
                <w:noProof/>
              </w:rPr>
              <w:t>Activity List / Backlog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5" w:history="1">
            <w:r w:rsidR="007D6F23" w:rsidRPr="00D63E1F">
              <w:rPr>
                <w:rStyle w:val="Hyperlink"/>
                <w:noProof/>
              </w:rPr>
              <w:t>How to read the table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6" w:history="1">
            <w:r w:rsidR="007D6F23" w:rsidRPr="00D63E1F">
              <w:rPr>
                <w:rStyle w:val="Hyperlink"/>
                <w:noProof/>
              </w:rPr>
              <w:t>How to use the quick toolbar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7" w:history="1">
            <w:r w:rsidR="007D6F23" w:rsidRPr="00D63E1F">
              <w:rPr>
                <w:rStyle w:val="Hyperlink"/>
                <w:noProof/>
              </w:rPr>
              <w:t>How to use a task as template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8" w:history="1">
            <w:r w:rsidR="007D6F23" w:rsidRPr="00D63E1F">
              <w:rPr>
                <w:rStyle w:val="Hyperlink"/>
                <w:noProof/>
              </w:rPr>
              <w:t>How to edit a task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9" w:history="1">
            <w:r w:rsidR="007D6F23" w:rsidRPr="00D63E1F">
              <w:rPr>
                <w:rStyle w:val="Hyperlink"/>
                <w:noProof/>
              </w:rPr>
              <w:t>How to export data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0" w:history="1">
            <w:r w:rsidR="007D6F23" w:rsidRPr="00D63E1F">
              <w:rPr>
                <w:rStyle w:val="Hyperlink"/>
                <w:noProof/>
              </w:rPr>
              <w:t>How to import data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1" w:history="1">
            <w:r w:rsidR="007D6F23" w:rsidRPr="00D63E1F">
              <w:rPr>
                <w:rStyle w:val="Hyperlink"/>
                <w:noProof/>
              </w:rPr>
              <w:t>ToDo List / Iteration Backlog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2" w:history="1">
            <w:r w:rsidR="007D6F23" w:rsidRPr="00D63E1F">
              <w:rPr>
                <w:rStyle w:val="Hyperlink"/>
                <w:noProof/>
              </w:rPr>
              <w:t>How to read the table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3" w:history="1">
            <w:r w:rsidR="007D6F23" w:rsidRPr="00D63E1F">
              <w:rPr>
                <w:rStyle w:val="Hyperlink"/>
                <w:noProof/>
              </w:rPr>
              <w:t>How to prioritize task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4" w:history="1">
            <w:r w:rsidR="007D6F23" w:rsidRPr="00D63E1F">
              <w:rPr>
                <w:rStyle w:val="Hyperlink"/>
                <w:noProof/>
              </w:rPr>
              <w:t>How to use the quick toolbar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5" w:history="1">
            <w:r w:rsidR="007D6F23" w:rsidRPr="00D63E1F">
              <w:rPr>
                <w:rStyle w:val="Hyperlink"/>
                <w:noProof/>
              </w:rPr>
              <w:t>How to use the timer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6" w:history="1">
            <w:r w:rsidR="007D6F23" w:rsidRPr="00D63E1F">
              <w:rPr>
                <w:rStyle w:val="Hyperlink"/>
                <w:noProof/>
              </w:rPr>
              <w:t>How to use the timer’s toolbar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7" w:history="1">
            <w:r w:rsidR="007D6F23" w:rsidRPr="00D63E1F">
              <w:rPr>
                <w:rStyle w:val="Hyperlink"/>
                <w:noProof/>
              </w:rPr>
              <w:t>How to work with the timer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8" w:history="1">
            <w:r w:rsidR="007D6F23" w:rsidRPr="00D63E1F">
              <w:rPr>
                <w:rStyle w:val="Hyperlink"/>
                <w:noProof/>
              </w:rPr>
              <w:t>How to merge task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9" w:history="1">
            <w:r w:rsidR="007D6F23" w:rsidRPr="00D63E1F">
              <w:rPr>
                <w:rStyle w:val="Hyperlink"/>
                <w:noProof/>
              </w:rPr>
              <w:t>How to handle interruption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0" w:history="1">
            <w:r w:rsidR="007D6F23" w:rsidRPr="00D63E1F">
              <w:rPr>
                <w:rStyle w:val="Hyperlink"/>
                <w:noProof/>
              </w:rPr>
              <w:t>How to customize sound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1" w:history="1">
            <w:r w:rsidR="007D6F23" w:rsidRPr="00D63E1F">
              <w:rPr>
                <w:rStyle w:val="Hyperlink"/>
                <w:noProof/>
              </w:rPr>
              <w:t>Report List / Release Backlog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2" w:history="1">
            <w:r w:rsidR="007D6F23" w:rsidRPr="00D63E1F">
              <w:rPr>
                <w:rStyle w:val="Hyperlink"/>
                <w:noProof/>
              </w:rPr>
              <w:t>How to read the table’s border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3" w:history="1">
            <w:r w:rsidR="007D6F23" w:rsidRPr="00D63E1F">
              <w:rPr>
                <w:rStyle w:val="Hyperlink"/>
                <w:noProof/>
              </w:rPr>
              <w:t>How to read the table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4" w:history="1">
            <w:r w:rsidR="007D6F23" w:rsidRPr="00D63E1F">
              <w:rPr>
                <w:rStyle w:val="Hyperlink"/>
                <w:noProof/>
              </w:rPr>
              <w:t>How to use the quick toolbar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5" w:history="1">
            <w:r w:rsidR="007D6F23" w:rsidRPr="00D63E1F">
              <w:rPr>
                <w:rStyle w:val="Hyperlink"/>
                <w:noProof/>
              </w:rPr>
              <w:t>Burndown / Burn-up Chart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6" w:history="1">
            <w:r w:rsidR="007D6F23" w:rsidRPr="00D63E1F">
              <w:rPr>
                <w:rStyle w:val="Hyperlink"/>
                <w:noProof/>
              </w:rPr>
              <w:t>How to create chart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7" w:history="1">
            <w:r w:rsidR="007D6F23" w:rsidRPr="00D63E1F">
              <w:rPr>
                <w:rStyle w:val="Hyperlink"/>
                <w:noProof/>
              </w:rPr>
              <w:t>Annex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8" w:history="1">
            <w:r w:rsidR="007D6F23" w:rsidRPr="00D63E1F">
              <w:rPr>
                <w:rStyle w:val="Hyperlink"/>
                <w:noProof/>
              </w:rPr>
              <w:t>Theme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F96B3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9" w:history="1">
            <w:r w:rsidR="007D6F23" w:rsidRPr="00D63E1F">
              <w:rPr>
                <w:rStyle w:val="Hyperlink"/>
                <w:noProof/>
              </w:rPr>
              <w:t>Libraries</w:t>
            </w:r>
            <w:r w:rsidR="007D6F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96B3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5345127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15345128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5345129"/>
      <w:r w:rsidRPr="00430BFD"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15345130"/>
      <w:r>
        <w:lastRenderedPageBreak/>
        <w:t>The 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r w:rsidR="009332B2">
        <w:t xml:space="preserve">mAP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7A0CE6">
            <w:r>
              <w:t xml:space="preserve">mAP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r>
              <w:t xml:space="preserve">mAP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r>
              <w:t>mAP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r>
              <w:t xml:space="preserve">mAP allows </w:t>
            </w:r>
            <w:r w:rsidR="009D1D03"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>during p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r>
              <w:t xml:space="preserve">mAP allows starting tasks with no </w:t>
            </w:r>
            <w:r w:rsidR="00CC087B"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Pr="00430BFD" w:rsidRDefault="00DF7706" w:rsidP="004A6442">
      <w:r>
        <w:t xml:space="preserve">* as per the </w:t>
      </w:r>
      <w:r w:rsidR="00B02481">
        <w:t xml:space="preserve">official book of the </w:t>
      </w:r>
      <w:r>
        <w:t>Pomodoro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5345131"/>
      <w:r w:rsidRPr="00430BFD">
        <w:lastRenderedPageBreak/>
        <w:t>Configuration</w:t>
      </w:r>
      <w:bookmarkEnd w:id="6"/>
    </w:p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5345132"/>
      <w:r w:rsidRPr="00430BFD">
        <w:t>MySQL</w:t>
      </w:r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534513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534513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5345135"/>
      <w:r w:rsidRPr="00430BFD">
        <w:t>m</w:t>
      </w:r>
      <w:r w:rsidR="008A3BF6">
        <w:t>AP</w:t>
      </w:r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534513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5345137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>the max nb of pomodoros per task</w:t>
      </w:r>
      <w:r w:rsidR="005747C5">
        <w:t xml:space="preserve"> around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8" w:name="OLE_LINK283"/>
      <w:bookmarkStart w:id="29" w:name="OLE_LINK284"/>
      <w:r w:rsidRPr="00430BFD">
        <w:t xml:space="preserve"> (eg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0" w:name="OLE_LINK285"/>
      <w:bookmarkStart w:id="31" w:name="OLE_LINK286"/>
      <w:r w:rsidRPr="00430BFD">
        <w:t>(eg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r w:rsidR="00121A88">
        <w:t xml:space="preserve">mAP‘s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5345138"/>
      <w:r w:rsidRPr="006A2B85">
        <w:t>Getting Started</w:t>
      </w:r>
      <w:bookmarkEnd w:id="32"/>
    </w:p>
    <w:p w:rsidR="00CB169E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5345139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Pomodoro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r w:rsidRPr="00DA60E0">
        <w:rPr>
          <w:b/>
        </w:rPr>
        <w:t>Pomodoro</w:t>
      </w:r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F96B3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>" in the Pomodoro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5345140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r w:rsidR="00121A88">
        <w:t>mAP</w:t>
      </w:r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ToDo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r w:rsidR="002063FF">
        <w:rPr>
          <w:b/>
        </w:rPr>
        <w:t>ToDo</w:t>
      </w:r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A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r w:rsidR="00E95945">
        <w:rPr>
          <w:b/>
        </w:rPr>
        <w:t>ToDo</w:t>
      </w:r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pomodoro</w:t>
      </w:r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>, overestimated and real pomodoros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pomodoro</w:t>
      </w:r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>, overestimated and real pomodoros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>, overestimated and real pomodoros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A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534514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534514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534514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534514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534514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5345146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>with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>with overestimated and real pomodoros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5345147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5345148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5345149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r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5345150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5345151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5345152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>t started (number of real pomodoros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534515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534515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pomodoro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pomodoros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pomodoro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5345155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Void pom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</w:t>
            </w:r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534515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pomodoros and </w:t>
            </w:r>
            <w:r>
              <w:t>the start of pomodoros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r w:rsidRPr="008D4E2C">
              <w:rPr>
                <w:b/>
                <w:sz w:val="20"/>
                <w:szCs w:val="20"/>
              </w:rPr>
              <w:t>ToDo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r w:rsidR="00F60F2D">
              <w:rPr>
                <w:sz w:val="20"/>
                <w:szCs w:val="20"/>
              </w:rPr>
              <w:t>provides</w:t>
            </w:r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5345157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>next pomodoro</w:t>
      </w:r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>next pomodoro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>all 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5345158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r w:rsidR="00C612C4" w:rsidRPr="00500F0F">
        <w:rPr>
          <w:b/>
        </w:rPr>
        <w:t>Pomodoro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pomodoros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5345159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5345160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5345161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5345162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>all p</w:t>
      </w:r>
      <w:r w:rsidRPr="00430BFD">
        <w:t xml:space="preserve">omodoros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534516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pomodoros</w:t>
      </w:r>
      <w:r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9" w:name="_Toc41534516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9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pomodoros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1534516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415345166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lastRenderedPageBreak/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2" w:name="_Toc415345167"/>
      <w:r>
        <w:t>Annex</w:t>
      </w:r>
      <w:bookmarkEnd w:id="102"/>
    </w:p>
    <w:p w:rsidR="002A3130" w:rsidRDefault="00C06979" w:rsidP="002A3130">
      <w:pPr>
        <w:pStyle w:val="Heading2"/>
      </w:pPr>
      <w:bookmarkStart w:id="103" w:name="_Toc415345168"/>
      <w:r>
        <w:t>Themes</w:t>
      </w:r>
      <w:bookmarkEnd w:id="10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NimROD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r>
        <w:t>JGoodies</w:t>
      </w:r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>Seaglass</w:t>
      </w:r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4" w:name="_Toc415345169"/>
      <w:r>
        <w:t>Libraries</w:t>
      </w:r>
      <w:bookmarkEnd w:id="104"/>
    </w:p>
    <w:p w:rsidR="00483A78" w:rsidRDefault="00483A78" w:rsidP="00483A78">
      <w:r>
        <w:t>Main free libraries used in mAP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SwingX</w:t>
      </w:r>
    </w:p>
    <w:p w:rsidR="00483A78" w:rsidRDefault="006C499C" w:rsidP="00483A78">
      <w:pPr>
        <w:pStyle w:val="ListParagraph"/>
        <w:numPr>
          <w:ilvl w:val="0"/>
          <w:numId w:val="42"/>
        </w:numPr>
      </w:pPr>
      <w:r w:rsidRPr="006C499C">
        <w:t>OpenCSV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>
        <w:t>JFreeChart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Joda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r>
        <w:t>JS</w:t>
      </w:r>
      <w:r w:rsidRPr="006C499C">
        <w:t>oup</w:t>
      </w:r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72" w:rsidRDefault="001E2872" w:rsidP="004A6442">
      <w:r>
        <w:separator/>
      </w:r>
    </w:p>
  </w:endnote>
  <w:endnote w:type="continuationSeparator" w:id="0">
    <w:p w:rsidR="001E2872" w:rsidRDefault="001E287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643B90" w:rsidRDefault="00F96B3C">
        <w:pPr>
          <w:pStyle w:val="Footer"/>
          <w:jc w:val="center"/>
        </w:pPr>
        <w:fldSimple w:instr=" PAGE   \* MERGEFORMAT ">
          <w:r w:rsidR="004927FF">
            <w:rPr>
              <w:noProof/>
            </w:rPr>
            <w:t>2</w:t>
          </w:r>
        </w:fldSimple>
      </w:p>
    </w:sdtContent>
  </w:sdt>
  <w:p w:rsidR="00643B90" w:rsidRDefault="00643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72" w:rsidRDefault="001E2872" w:rsidP="004A6442">
      <w:r>
        <w:separator/>
      </w:r>
    </w:p>
  </w:footnote>
  <w:footnote w:type="continuationSeparator" w:id="0">
    <w:p w:rsidR="001E2872" w:rsidRDefault="001E287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79F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160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02DA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0548-61AC-402B-B098-06762119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8</Pages>
  <Words>4890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65</cp:revision>
  <cp:lastPrinted>2015-01-15T11:42:00Z</cp:lastPrinted>
  <dcterms:created xsi:type="dcterms:W3CDTF">2014-05-06T09:48:00Z</dcterms:created>
  <dcterms:modified xsi:type="dcterms:W3CDTF">2015-03-29T07:23:00Z</dcterms:modified>
</cp:coreProperties>
</file>